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9D" w:rsidRDefault="00885D9D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885D9D" w:rsidRPr="00FF4BC6" w:rsidRDefault="00D272D1">
      <w:pPr>
        <w:pStyle w:val="a3"/>
        <w:rPr>
          <w:rFonts w:ascii="Times New Roman" w:hAnsi="Times New Roman" w:cs="Times New Roman"/>
          <w:sz w:val="56"/>
          <w:szCs w:val="56"/>
        </w:rPr>
      </w:pPr>
      <w:r w:rsidRPr="00FF4BC6">
        <w:rPr>
          <w:rFonts w:ascii="Times New Roman" w:hAnsi="Times New Roman" w:cs="Times New Roman"/>
          <w:sz w:val="56"/>
          <w:szCs w:val="56"/>
        </w:rPr>
        <w:t>Спецификация требований к ПО (техническое задание)</w:t>
      </w:r>
    </w:p>
    <w:p w:rsidR="00885D9D" w:rsidRPr="00FF4BC6" w:rsidRDefault="00D272D1">
      <w:pPr>
        <w:pStyle w:val="a3"/>
        <w:spacing w:before="0" w:after="400"/>
        <w:rPr>
          <w:rFonts w:ascii="Times New Roman" w:hAnsi="Times New Roman" w:cs="Times New Roman"/>
          <w:sz w:val="56"/>
          <w:szCs w:val="56"/>
        </w:rPr>
      </w:pPr>
      <w:r w:rsidRPr="00FF4BC6">
        <w:rPr>
          <w:rFonts w:ascii="Times New Roman" w:hAnsi="Times New Roman" w:cs="Times New Roman"/>
          <w:sz w:val="56"/>
          <w:szCs w:val="56"/>
        </w:rPr>
        <w:t>для</w:t>
      </w:r>
    </w:p>
    <w:p w:rsidR="00885D9D" w:rsidRPr="00FF4BC6" w:rsidRDefault="00D272D1">
      <w:pPr>
        <w:pStyle w:val="a3"/>
        <w:rPr>
          <w:rFonts w:ascii="Times New Roman" w:hAnsi="Times New Roman" w:cs="Times New Roman"/>
          <w:sz w:val="56"/>
          <w:szCs w:val="56"/>
        </w:rPr>
      </w:pPr>
      <w:r w:rsidRPr="00FF4BC6">
        <w:rPr>
          <w:rFonts w:ascii="Times New Roman" w:hAnsi="Times New Roman" w:cs="Times New Roman"/>
          <w:sz w:val="56"/>
          <w:szCs w:val="56"/>
        </w:rPr>
        <w:t xml:space="preserve">Системы учета </w:t>
      </w:r>
      <w:r w:rsidR="00783217">
        <w:rPr>
          <w:rFonts w:ascii="Times New Roman" w:hAnsi="Times New Roman" w:cs="Times New Roman"/>
          <w:sz w:val="56"/>
          <w:szCs w:val="56"/>
        </w:rPr>
        <w:t xml:space="preserve">аттестаций ВГУ ФКН для </w:t>
      </w:r>
      <w:proofErr w:type="spellStart"/>
      <w:r w:rsidR="00783217">
        <w:rPr>
          <w:rFonts w:ascii="Times New Roman" w:hAnsi="Times New Roman" w:cs="Times New Roman"/>
          <w:sz w:val="56"/>
          <w:szCs w:val="56"/>
        </w:rPr>
        <w:t>бакалавриата</w:t>
      </w:r>
      <w:proofErr w:type="spellEnd"/>
      <w:r w:rsidRPr="00FF4BC6">
        <w:rPr>
          <w:rFonts w:ascii="Times New Roman" w:hAnsi="Times New Roman" w:cs="Times New Roman"/>
          <w:sz w:val="56"/>
          <w:szCs w:val="56"/>
        </w:rPr>
        <w:t>, Выпуск 1.0</w:t>
      </w:r>
    </w:p>
    <w:p w:rsidR="00885D9D" w:rsidRPr="00FF4BC6" w:rsidRDefault="00D272D1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/>
          <w:b/>
          <w:color w:val="000000"/>
          <w:sz w:val="36"/>
          <w:szCs w:val="56"/>
        </w:rPr>
      </w:pPr>
      <w:r w:rsidRPr="00FF4BC6">
        <w:rPr>
          <w:rFonts w:eastAsia="Arial"/>
          <w:b/>
          <w:color w:val="000000"/>
          <w:sz w:val="36"/>
          <w:szCs w:val="56"/>
        </w:rPr>
        <w:t>Версия 1.0 одобренная</w:t>
      </w:r>
    </w:p>
    <w:p w:rsidR="00885D9D" w:rsidRDefault="00885D9D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885D9D" w:rsidRDefault="00D272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  <w:sectPr w:rsidR="00885D9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</w:p>
    <w:p w:rsidR="00885D9D" w:rsidRDefault="00D272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36"/>
          <w:szCs w:val="36"/>
        </w:rPr>
      </w:pPr>
      <w:bookmarkStart w:id="0" w:name="_gjdgxs" w:colFirst="0" w:colLast="0"/>
      <w:bookmarkEnd w:id="0"/>
      <w:r>
        <w:rPr>
          <w:b/>
          <w:color w:val="000000"/>
          <w:sz w:val="36"/>
          <w:szCs w:val="36"/>
        </w:rPr>
        <w:lastRenderedPageBreak/>
        <w:t>Содержание</w:t>
      </w:r>
    </w:p>
    <w:sdt>
      <w:sdtPr>
        <w:id w:val="-1165164832"/>
        <w:docPartObj>
          <w:docPartGallery w:val="Table of Contents"/>
          <w:docPartUnique/>
        </w:docPartObj>
      </w:sdtPr>
      <w:sdtEndPr/>
      <w:sdtContent>
        <w:p w:rsidR="002122B4" w:rsidRDefault="00D272D1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507398" w:history="1">
            <w:r w:rsidR="002122B4" w:rsidRPr="00721933">
              <w:rPr>
                <w:rStyle w:val="aa"/>
                <w:noProof/>
              </w:rPr>
              <w:t>1.</w:t>
            </w:r>
            <w:r w:rsidR="002122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122B4" w:rsidRPr="00721933">
              <w:rPr>
                <w:rStyle w:val="aa"/>
                <w:noProof/>
              </w:rPr>
              <w:t>Введение</w:t>
            </w:r>
            <w:r w:rsidR="002122B4">
              <w:rPr>
                <w:noProof/>
                <w:webHidden/>
              </w:rPr>
              <w:tab/>
            </w:r>
            <w:r w:rsidR="002122B4">
              <w:rPr>
                <w:noProof/>
                <w:webHidden/>
              </w:rPr>
              <w:fldChar w:fldCharType="begin"/>
            </w:r>
            <w:r w:rsidR="002122B4">
              <w:rPr>
                <w:noProof/>
                <w:webHidden/>
              </w:rPr>
              <w:instrText xml:space="preserve"> PAGEREF _Toc10507398 \h </w:instrText>
            </w:r>
            <w:r w:rsidR="002122B4">
              <w:rPr>
                <w:noProof/>
                <w:webHidden/>
              </w:rPr>
            </w:r>
            <w:r w:rsidR="002122B4">
              <w:rPr>
                <w:noProof/>
                <w:webHidden/>
              </w:rPr>
              <w:fldChar w:fldCharType="separate"/>
            </w:r>
            <w:r w:rsidR="002122B4">
              <w:rPr>
                <w:noProof/>
                <w:webHidden/>
              </w:rPr>
              <w:t>3</w:t>
            </w:r>
            <w:r w:rsidR="002122B4"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399" w:history="1">
            <w:r w:rsidRPr="00721933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00" w:history="1">
            <w:r w:rsidRPr="00721933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Объем проекта и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01" w:history="1">
            <w:r w:rsidRPr="00721933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02" w:history="1">
            <w:r w:rsidRPr="00721933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03" w:history="1">
            <w:r w:rsidRPr="00721933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04" w:history="1">
            <w:r w:rsidRPr="00721933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05" w:history="1">
            <w:r w:rsidRPr="00721933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06" w:history="1">
            <w:r w:rsidRPr="00721933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07" w:history="1">
            <w:r w:rsidRPr="00721933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08" w:history="1">
            <w:r w:rsidRPr="00721933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Функции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09" w:history="1">
            <w:r w:rsidRPr="00721933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Функции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10" w:history="1">
            <w:r w:rsidRPr="00721933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Функции Секрет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11" w:history="1">
            <w:r w:rsidRPr="00721933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Требования к внешне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12" w:history="1">
            <w:r w:rsidRPr="00721933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Интерфейс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10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13" w:history="1">
            <w:r w:rsidRPr="00721933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Другие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14" w:history="1">
            <w:r w:rsidRPr="00721933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15" w:history="1">
            <w:r w:rsidRPr="00721933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2B4" w:rsidRDefault="002122B4">
          <w:pPr>
            <w:pStyle w:val="20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07416" w:history="1">
            <w:r w:rsidRPr="00721933">
              <w:rPr>
                <w:rStyle w:val="a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21933">
              <w:rPr>
                <w:rStyle w:val="aa"/>
                <w:noProof/>
              </w:rPr>
              <w:t>Атрибуты качеств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D9D" w:rsidRDefault="00D272D1">
          <w:pPr>
            <w:tabs>
              <w:tab w:val="right" w:pos="9360"/>
            </w:tabs>
            <w:spacing w:before="60" w:after="80"/>
            <w:ind w:left="360"/>
            <w:rPr>
              <w:b/>
            </w:rPr>
          </w:pPr>
          <w:r>
            <w:fldChar w:fldCharType="end"/>
          </w:r>
        </w:p>
      </w:sdtContent>
    </w:sdt>
    <w:p w:rsidR="00885D9D" w:rsidRDefault="00885D9D">
      <w:pPr>
        <w:rPr>
          <w:b/>
        </w:rPr>
      </w:pPr>
    </w:p>
    <w:p w:rsidR="00885D9D" w:rsidRDefault="00885D9D">
      <w:pPr>
        <w:rPr>
          <w:b/>
        </w:rPr>
      </w:pPr>
    </w:p>
    <w:p w:rsidR="00885D9D" w:rsidRDefault="00885D9D"/>
    <w:p w:rsidR="00885D9D" w:rsidRDefault="00885D9D"/>
    <w:p w:rsidR="00885D9D" w:rsidRDefault="00D272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885D9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885D9D" w:rsidRDefault="00D272D1">
      <w:pPr>
        <w:pStyle w:val="1"/>
        <w:numPr>
          <w:ilvl w:val="0"/>
          <w:numId w:val="10"/>
        </w:numPr>
      </w:pPr>
      <w:bookmarkStart w:id="1" w:name="_Toc10507398"/>
      <w:r>
        <w:lastRenderedPageBreak/>
        <w:t>Введение</w:t>
      </w:r>
      <w:bookmarkEnd w:id="1"/>
    </w:p>
    <w:p w:rsidR="00885D9D" w:rsidRDefault="00D272D1">
      <w:pPr>
        <w:pStyle w:val="2"/>
        <w:numPr>
          <w:ilvl w:val="1"/>
          <w:numId w:val="10"/>
        </w:numPr>
      </w:pPr>
      <w:bookmarkStart w:id="2" w:name="_Toc10507399"/>
      <w:r>
        <w:t>Назначение</w:t>
      </w:r>
      <w:bookmarkEnd w:id="2"/>
      <w:r>
        <w:t xml:space="preserve"> </w:t>
      </w:r>
    </w:p>
    <w:p w:rsidR="00885D9D" w:rsidRDefault="00D272D1">
      <w:pPr>
        <w:jc w:val="both"/>
      </w:pPr>
      <w:r>
        <w:t xml:space="preserve">Эта спецификация требований к ПО описывает функциональные и нефункциональные требования к выпуску 1.0 Системе учета </w:t>
      </w:r>
      <w:r w:rsidR="00783217">
        <w:t xml:space="preserve">аттестаций ВГУ ФКН для </w:t>
      </w:r>
      <w:proofErr w:type="spellStart"/>
      <w:r w:rsidR="00783217">
        <w:t>бакалавриата</w:t>
      </w:r>
      <w:proofErr w:type="spellEnd"/>
      <w:r>
        <w:t>. Этот документ предназначен для команды, которая будут реализовывать и проверять корректность работы системы. Кроме специально обозначенных случаев, все указанные здесь требования имеют высокий приоритет и приписаны к выпуску 1.0.</w:t>
      </w:r>
    </w:p>
    <w:p w:rsidR="00885D9D" w:rsidRDefault="00D272D1">
      <w:r>
        <w:t>.</w:t>
      </w:r>
    </w:p>
    <w:p w:rsidR="00885D9D" w:rsidRDefault="00D272D1">
      <w:pPr>
        <w:pStyle w:val="2"/>
        <w:numPr>
          <w:ilvl w:val="1"/>
          <w:numId w:val="10"/>
        </w:numPr>
      </w:pPr>
      <w:bookmarkStart w:id="3" w:name="_Toc10507400"/>
      <w:r>
        <w:t>Объем проекта и функции продукта</w:t>
      </w:r>
      <w:bookmarkEnd w:id="3"/>
    </w:p>
    <w:p w:rsidR="00885D9D" w:rsidRDefault="00D272D1">
      <w:pPr>
        <w:jc w:val="both"/>
      </w:pPr>
      <w:r>
        <w:t>Система учета успеваемости студентов позволит студентам и преподавателям просматривать</w:t>
      </w:r>
      <w:r w:rsidR="00263C4B">
        <w:t>, а также и редактировать(администраторам)</w:t>
      </w:r>
      <w:r>
        <w:t xml:space="preserve"> результаты аттестаций через Интернет. Преподавателям также предоставляется возможность выставлять оценки, используя данную Систему.</w:t>
      </w:r>
    </w:p>
    <w:p w:rsidR="00885D9D" w:rsidRDefault="00D272D1">
      <w:r>
        <w:t>.</w:t>
      </w:r>
    </w:p>
    <w:p w:rsidR="00885D9D" w:rsidRDefault="00D272D1">
      <w:pPr>
        <w:pStyle w:val="1"/>
        <w:numPr>
          <w:ilvl w:val="0"/>
          <w:numId w:val="10"/>
        </w:numPr>
      </w:pPr>
      <w:bookmarkStart w:id="4" w:name="_Toc10507401"/>
      <w:r>
        <w:t>Общее описание</w:t>
      </w:r>
      <w:bookmarkEnd w:id="4"/>
    </w:p>
    <w:p w:rsidR="00885D9D" w:rsidRDefault="00D272D1">
      <w:pPr>
        <w:pStyle w:val="2"/>
        <w:numPr>
          <w:ilvl w:val="1"/>
          <w:numId w:val="10"/>
        </w:numPr>
      </w:pPr>
      <w:bookmarkStart w:id="5" w:name="_Toc10507402"/>
      <w:r>
        <w:t>Общий взгляд на продукт</w:t>
      </w:r>
      <w:bookmarkEnd w:id="5"/>
    </w:p>
    <w:p w:rsidR="00885D9D" w:rsidRDefault="00D272D1" w:rsidP="00783217">
      <w:pPr>
        <w:jc w:val="both"/>
        <w:rPr>
          <w:b/>
          <w:i/>
          <w:color w:val="000000"/>
        </w:rPr>
      </w:pPr>
      <w:r>
        <w:t xml:space="preserve">Система учета </w:t>
      </w:r>
      <w:r w:rsidR="00783217">
        <w:t>аттестаций ВГУ ФКН для</w:t>
      </w:r>
      <w:r>
        <w:t xml:space="preserve"> </w:t>
      </w:r>
      <w:proofErr w:type="spellStart"/>
      <w:r w:rsidR="00783217">
        <w:t>бакалавриата</w:t>
      </w:r>
      <w:proofErr w:type="spellEnd"/>
      <w:r>
        <w:t xml:space="preserve"> — это новая система, которая просматривать и редактировать успеваемость студентов. </w:t>
      </w:r>
    </w:p>
    <w:p w:rsidR="00885D9D" w:rsidRDefault="00885D9D"/>
    <w:p w:rsidR="00885D9D" w:rsidRDefault="00D272D1">
      <w:pPr>
        <w:pStyle w:val="2"/>
        <w:keepNext w:val="0"/>
        <w:keepLines w:val="0"/>
        <w:numPr>
          <w:ilvl w:val="1"/>
          <w:numId w:val="10"/>
        </w:numPr>
      </w:pPr>
      <w:bookmarkStart w:id="6" w:name="_Toc10507403"/>
      <w:r>
        <w:t>Классы и характеристики пользователей</w:t>
      </w:r>
      <w:bookmarkEnd w:id="6"/>
    </w:p>
    <w:tbl>
      <w:tblPr>
        <w:tblStyle w:val="a5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7411"/>
      </w:tblGrid>
      <w:tr w:rsidR="00885D9D">
        <w:tc>
          <w:tcPr>
            <w:tcW w:w="2227" w:type="dxa"/>
            <w:shd w:val="clear" w:color="auto" w:fill="606060"/>
          </w:tcPr>
          <w:p w:rsidR="00885D9D" w:rsidRDefault="00D272D1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Класс пользователей</w:t>
            </w:r>
          </w:p>
        </w:tc>
        <w:tc>
          <w:tcPr>
            <w:tcW w:w="7411" w:type="dxa"/>
            <w:shd w:val="clear" w:color="auto" w:fill="606060"/>
          </w:tcPr>
          <w:p w:rsidR="00885D9D" w:rsidRDefault="00D272D1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Характеристика пользователей</w:t>
            </w:r>
          </w:p>
        </w:tc>
      </w:tr>
      <w:tr w:rsidR="00885D9D">
        <w:tc>
          <w:tcPr>
            <w:tcW w:w="2227" w:type="dxa"/>
          </w:tcPr>
          <w:p w:rsidR="00885D9D" w:rsidRDefault="00D272D1">
            <w:pPr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7411" w:type="dxa"/>
          </w:tcPr>
          <w:p w:rsidR="00885D9D" w:rsidRPr="00FF4BC6" w:rsidRDefault="00D272D1">
            <w:pPr>
              <w:jc w:val="both"/>
            </w:pPr>
            <w:r w:rsidRPr="00FF4BC6">
              <w:rPr>
                <w:rFonts w:eastAsia="Arial"/>
                <w:color w:val="000000"/>
                <w:highlight w:val="white"/>
              </w:rPr>
              <w:t>Может просматривать результаты аттестаций. </w:t>
            </w:r>
          </w:p>
        </w:tc>
      </w:tr>
      <w:tr w:rsidR="00885D9D">
        <w:tc>
          <w:tcPr>
            <w:tcW w:w="2227" w:type="dxa"/>
          </w:tcPr>
          <w:p w:rsidR="00885D9D" w:rsidRDefault="00D272D1">
            <w:pPr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7411" w:type="dxa"/>
          </w:tcPr>
          <w:p w:rsidR="00885D9D" w:rsidRDefault="00D272D1">
            <w:pPr>
              <w:jc w:val="both"/>
              <w:rPr>
                <w:sz w:val="22"/>
                <w:szCs w:val="22"/>
              </w:rPr>
            </w:pPr>
            <w:r w:rsidRPr="00FF4BC6">
              <w:rPr>
                <w:color w:val="000000"/>
                <w:szCs w:val="22"/>
                <w:highlight w:val="white"/>
              </w:rPr>
              <w:t>Может выставлять оценки по аттестациям только для своих предметов и групп.</w:t>
            </w:r>
          </w:p>
        </w:tc>
      </w:tr>
      <w:tr w:rsidR="00885D9D">
        <w:tc>
          <w:tcPr>
            <w:tcW w:w="2227" w:type="dxa"/>
          </w:tcPr>
          <w:p w:rsidR="00885D9D" w:rsidRDefault="00D272D1">
            <w:pPr>
              <w:rPr>
                <w:b/>
              </w:rPr>
            </w:pPr>
            <w:r>
              <w:rPr>
                <w:b/>
              </w:rPr>
              <w:t>Секретарь</w:t>
            </w:r>
          </w:p>
        </w:tc>
        <w:tc>
          <w:tcPr>
            <w:tcW w:w="7411" w:type="dxa"/>
          </w:tcPr>
          <w:p w:rsidR="00885D9D" w:rsidRPr="00FF4BC6" w:rsidRDefault="00D272D1">
            <w:pPr>
              <w:jc w:val="both"/>
              <w:rPr>
                <w:szCs w:val="22"/>
                <w:highlight w:val="white"/>
              </w:rPr>
            </w:pPr>
            <w:r w:rsidRPr="00FF4BC6">
              <w:rPr>
                <w:color w:val="000000"/>
                <w:szCs w:val="22"/>
                <w:highlight w:val="white"/>
              </w:rPr>
              <w:t>Формирует студенческие группы, списки студентов, преподавателей, учебные планы. Может также выставлять оценки по аттестациям по всем предметам.</w:t>
            </w:r>
          </w:p>
          <w:p w:rsidR="00885D9D" w:rsidRDefault="00D272D1">
            <w:pPr>
              <w:jc w:val="both"/>
              <w:rPr>
                <w:sz w:val="22"/>
                <w:szCs w:val="22"/>
                <w:highlight w:val="white"/>
              </w:rPr>
            </w:pPr>
            <w:r w:rsidRPr="00FF4BC6">
              <w:rPr>
                <w:szCs w:val="22"/>
                <w:highlight w:val="white"/>
              </w:rPr>
              <w:t>Выполняет перевод студентов на следующий семестр, и оформляет выпуск студентов</w:t>
            </w:r>
          </w:p>
        </w:tc>
      </w:tr>
    </w:tbl>
    <w:p w:rsidR="00885D9D" w:rsidRDefault="00885D9D"/>
    <w:p w:rsidR="00885D9D" w:rsidRDefault="00D272D1">
      <w:pPr>
        <w:pStyle w:val="2"/>
        <w:numPr>
          <w:ilvl w:val="1"/>
          <w:numId w:val="10"/>
        </w:numPr>
      </w:pPr>
      <w:bookmarkStart w:id="7" w:name="_Toc10507404"/>
      <w:r>
        <w:t>Операционная среда</w:t>
      </w:r>
      <w:bookmarkEnd w:id="7"/>
    </w:p>
    <w:p w:rsidR="00885D9D" w:rsidRDefault="00885D9D">
      <w:pPr>
        <w:rPr>
          <w:b/>
          <w:i/>
          <w:sz w:val="19"/>
          <w:szCs w:val="19"/>
        </w:rPr>
      </w:pP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 xml:space="preserve">Система работает со следующими Интернет-браузерами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и др. на основе </w:t>
      </w:r>
      <w:proofErr w:type="spellStart"/>
      <w:r>
        <w:t>Chromium</w:t>
      </w:r>
      <w:proofErr w:type="spellEnd"/>
      <w:r>
        <w:t xml:space="preserve">), </w:t>
      </w:r>
      <w:proofErr w:type="spellStart"/>
      <w:r>
        <w:t>Mo</w:t>
      </w:r>
      <w:r w:rsidR="004F3371">
        <w:t>zilla</w:t>
      </w:r>
      <w:proofErr w:type="spellEnd"/>
      <w:r w:rsidR="004F3371">
        <w:t xml:space="preserve"> </w:t>
      </w:r>
      <w:proofErr w:type="spellStart"/>
      <w:r w:rsidR="004F3371">
        <w:t>FireFox</w:t>
      </w:r>
      <w:proofErr w:type="spellEnd"/>
      <w:r>
        <w:t>.</w:t>
      </w: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lastRenderedPageBreak/>
        <w:t xml:space="preserve">Система установлена на сервере, на котором установлено следующее ПО: </w:t>
      </w:r>
      <w:proofErr w:type="spellStart"/>
      <w:r>
        <w:t>h</w:t>
      </w:r>
      <w:r w:rsidR="00503C4E">
        <w:t>ttp</w:t>
      </w:r>
      <w:proofErr w:type="spellEnd"/>
      <w:r w:rsidR="00503C4E">
        <w:t>-сервер (</w:t>
      </w:r>
      <w:proofErr w:type="spellStart"/>
      <w:r w:rsidR="00503C4E">
        <w:t>apache</w:t>
      </w:r>
      <w:proofErr w:type="spellEnd"/>
      <w:r w:rsidR="00503C4E">
        <w:t xml:space="preserve"> или </w:t>
      </w:r>
      <w:proofErr w:type="spellStart"/>
      <w:r w:rsidR="00503C4E">
        <w:t>nginx</w:t>
      </w:r>
      <w:proofErr w:type="spellEnd"/>
      <w:r w:rsidR="00503C4E">
        <w:t xml:space="preserve">), </w:t>
      </w:r>
      <w:proofErr w:type="spellStart"/>
      <w:r>
        <w:t>Python</w:t>
      </w:r>
      <w:proofErr w:type="spellEnd"/>
      <w:r>
        <w:t xml:space="preserve"> с </w:t>
      </w:r>
      <w:r w:rsidR="0004729E">
        <w:t>модулями</w:t>
      </w:r>
      <w:r>
        <w:t xml:space="preserve">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SQLAlchemy</w:t>
      </w:r>
      <w:proofErr w:type="spellEnd"/>
      <w:r>
        <w:t xml:space="preserve">, а также модули </w:t>
      </w:r>
      <w:r w:rsidR="00263C4B">
        <w:rPr>
          <w:lang w:val="en-US"/>
        </w:rPr>
        <w:t>web</w:t>
      </w:r>
      <w:r w:rsidR="0004729E">
        <w:t xml:space="preserve">-сервера для </w:t>
      </w:r>
      <w:r w:rsidR="0004729E">
        <w:rPr>
          <w:lang w:val="en-US"/>
        </w:rPr>
        <w:t>P</w:t>
      </w:r>
      <w:proofErr w:type="spellStart"/>
      <w:r>
        <w:t>ython</w:t>
      </w:r>
      <w:proofErr w:type="spellEnd"/>
      <w:r>
        <w:t xml:space="preserve"> (</w:t>
      </w:r>
      <w:proofErr w:type="spellStart"/>
      <w:r>
        <w:t>cgi</w:t>
      </w:r>
      <w:proofErr w:type="spellEnd"/>
      <w:r>
        <w:t xml:space="preserve">, </w:t>
      </w:r>
      <w:proofErr w:type="spellStart"/>
      <w:r>
        <w:t>wsgi</w:t>
      </w:r>
      <w:proofErr w:type="spellEnd"/>
      <w:r>
        <w:t xml:space="preserve">, </w:t>
      </w:r>
      <w:proofErr w:type="spellStart"/>
      <w:r>
        <w:t>uwsgi</w:t>
      </w:r>
      <w:proofErr w:type="spellEnd"/>
      <w:r>
        <w:t>).</w:t>
      </w: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>Система должна допускать доступ пользователей через корпоративную сеть и интернет.</w:t>
      </w:r>
    </w:p>
    <w:p w:rsidR="00885D9D" w:rsidRDefault="00885D9D">
      <w:pPr>
        <w:pBdr>
          <w:top w:val="nil"/>
          <w:left w:val="nil"/>
          <w:bottom w:val="nil"/>
          <w:right w:val="nil"/>
          <w:between w:val="nil"/>
        </w:pBdr>
        <w:ind w:left="1440" w:hanging="900"/>
        <w:rPr>
          <w:color w:val="000000"/>
        </w:rPr>
      </w:pPr>
    </w:p>
    <w:p w:rsidR="00885D9D" w:rsidRDefault="00D272D1">
      <w:pPr>
        <w:pStyle w:val="2"/>
        <w:numPr>
          <w:ilvl w:val="1"/>
          <w:numId w:val="10"/>
        </w:numPr>
      </w:pPr>
      <w:bookmarkStart w:id="8" w:name="_Toc10507405"/>
      <w:r>
        <w:t>Ограничения дизайна и реализации</w:t>
      </w:r>
      <w:bookmarkEnd w:id="8"/>
    </w:p>
    <w:p w:rsidR="00885D9D" w:rsidRDefault="00D272D1">
      <w:pPr>
        <w:numPr>
          <w:ilvl w:val="0"/>
          <w:numId w:val="3"/>
        </w:numPr>
        <w:ind w:left="993" w:hanging="993"/>
        <w:jc w:val="both"/>
      </w:pPr>
      <w:bookmarkStart w:id="9" w:name="_3rdcrjn" w:colFirst="0" w:colLast="0"/>
      <w:bookmarkEnd w:id="9"/>
      <w:r>
        <w:t xml:space="preserve">Система должна использовать текущую версию корпоративного стандарта процессора базы данных </w:t>
      </w:r>
      <w:proofErr w:type="spellStart"/>
      <w:r>
        <w:t>MySQL</w:t>
      </w:r>
      <w:proofErr w:type="spellEnd"/>
      <w:r>
        <w:t>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>Весь код HTML должен соответствовать стандарту HTML 4.0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 xml:space="preserve">Все сценарии должны быть написаны </w:t>
      </w:r>
      <w:r w:rsidR="001714AF">
        <w:t xml:space="preserve">на </w:t>
      </w:r>
      <w:proofErr w:type="spellStart"/>
      <w:r w:rsidR="001714AF">
        <w:t>Python</w:t>
      </w:r>
      <w:proofErr w:type="spellEnd"/>
      <w:r w:rsidR="001714AF"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>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 xml:space="preserve">Авторизацию производить через существующую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факультета по протоколу LDAP.</w:t>
      </w:r>
    </w:p>
    <w:p w:rsidR="00885D9D" w:rsidRDefault="00D272D1">
      <w:pPr>
        <w:pStyle w:val="2"/>
        <w:numPr>
          <w:ilvl w:val="1"/>
          <w:numId w:val="10"/>
        </w:numPr>
      </w:pPr>
      <w:bookmarkStart w:id="10" w:name="_Toc10507406"/>
      <w:r>
        <w:t>Предположения и зависимости</w:t>
      </w:r>
      <w:bookmarkEnd w:id="10"/>
    </w:p>
    <w:p w:rsidR="00885D9D" w:rsidRDefault="00D272D1">
      <w:pPr>
        <w:numPr>
          <w:ilvl w:val="0"/>
          <w:numId w:val="5"/>
        </w:numPr>
        <w:ind w:left="851" w:hanging="851"/>
        <w:jc w:val="both"/>
      </w:pPr>
      <w:bookmarkStart w:id="11" w:name="_1ksv4uv" w:colFirst="0" w:colLast="0"/>
      <w:bookmarkEnd w:id="11"/>
      <w:r>
        <w:t xml:space="preserve">Работа Системы зависит от изменений </w:t>
      </w:r>
      <w:r w:rsidR="00783217">
        <w:t>и</w:t>
      </w:r>
      <w:r>
        <w:t xml:space="preserve"> технических работ, проводимых на факультете. </w:t>
      </w:r>
    </w:p>
    <w:p w:rsidR="00885D9D" w:rsidRDefault="00D272D1">
      <w:pPr>
        <w:pStyle w:val="1"/>
        <w:numPr>
          <w:ilvl w:val="0"/>
          <w:numId w:val="10"/>
        </w:numPr>
      </w:pPr>
      <w:bookmarkStart w:id="12" w:name="_Toc10507407"/>
      <w:r>
        <w:t>Функции системы</w:t>
      </w:r>
      <w:bookmarkEnd w:id="12"/>
    </w:p>
    <w:p w:rsidR="00885D9D" w:rsidRDefault="00D272D1">
      <w:r>
        <w:t>Каждый пользователь имеет определенный набор функций. Данный раздел содержит полное описание функционала Системы.</w:t>
      </w:r>
    </w:p>
    <w:p w:rsidR="00885D9D" w:rsidRDefault="00885D9D">
      <w:pPr>
        <w:jc w:val="right"/>
      </w:pPr>
    </w:p>
    <w:p w:rsidR="00885D9D" w:rsidRDefault="00D272D1">
      <w:pPr>
        <w:pStyle w:val="2"/>
        <w:numPr>
          <w:ilvl w:val="1"/>
          <w:numId w:val="10"/>
        </w:numPr>
      </w:pPr>
      <w:bookmarkStart w:id="13" w:name="_Toc10507408"/>
      <w:r>
        <w:t>Функции Студента</w:t>
      </w:r>
      <w:bookmarkEnd w:id="13"/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1.1</w:t>
      </w:r>
      <w:r>
        <w:rPr>
          <w:b/>
          <w:color w:val="000000"/>
        </w:rPr>
        <w:tab/>
        <w:t>Краткое описание</w:t>
      </w:r>
    </w:p>
    <w:p w:rsidR="00885D9D" w:rsidRDefault="00D272D1">
      <w:pPr>
        <w:jc w:val="both"/>
      </w:pPr>
      <w:r>
        <w:t>Студент может просматривать оценки, полученные за аттестации.</w:t>
      </w: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1.2</w:t>
      </w:r>
      <w:r>
        <w:rPr>
          <w:b/>
          <w:color w:val="000000"/>
        </w:rPr>
        <w:tab/>
        <w:t>Пошаговое описание</w:t>
      </w:r>
    </w:p>
    <w:p w:rsidR="00885D9D" w:rsidRDefault="00D272D1">
      <w:pPr>
        <w:numPr>
          <w:ilvl w:val="0"/>
          <w:numId w:val="6"/>
        </w:numPr>
        <w:jc w:val="both"/>
      </w:pPr>
      <w:r>
        <w:t>Студент авторизуется в системе.</w:t>
      </w:r>
    </w:p>
    <w:p w:rsidR="00885D9D" w:rsidRDefault="00D272D1">
      <w:pPr>
        <w:numPr>
          <w:ilvl w:val="0"/>
          <w:numId w:val="6"/>
        </w:numPr>
        <w:jc w:val="both"/>
      </w:pPr>
      <w:r>
        <w:t xml:space="preserve">Система </w:t>
      </w:r>
      <w:r w:rsidR="00783217">
        <w:t xml:space="preserve">перенаправляет Студента на </w:t>
      </w:r>
      <w:r w:rsidR="00783217">
        <w:rPr>
          <w:lang w:val="en-US"/>
        </w:rPr>
        <w:t>w</w:t>
      </w:r>
      <w:proofErr w:type="spellStart"/>
      <w:r>
        <w:t>eb</w:t>
      </w:r>
      <w:proofErr w:type="spellEnd"/>
      <w:r>
        <w:t>-страницу, содержащую кнопку “Просмотреть оценки”</w:t>
      </w:r>
    </w:p>
    <w:p w:rsidR="00885D9D" w:rsidRDefault="00D272D1">
      <w:pPr>
        <w:numPr>
          <w:ilvl w:val="0"/>
          <w:numId w:val="6"/>
        </w:numPr>
        <w:jc w:val="both"/>
      </w:pPr>
      <w:r>
        <w:t>После нажатия кнопки</w:t>
      </w:r>
      <w:r w:rsidR="00783217">
        <w:t xml:space="preserve">, Система отсылает Студента на </w:t>
      </w:r>
      <w:proofErr w:type="spellStart"/>
      <w:r w:rsidR="00783217">
        <w:t>w</w:t>
      </w:r>
      <w:r>
        <w:t>eb</w:t>
      </w:r>
      <w:proofErr w:type="spellEnd"/>
      <w:r>
        <w:t>-страницу содержащее поле для заполнения – название предмета.</w:t>
      </w:r>
    </w:p>
    <w:p w:rsidR="00885D9D" w:rsidRDefault="00D272D1">
      <w:pPr>
        <w:numPr>
          <w:ilvl w:val="0"/>
          <w:numId w:val="6"/>
        </w:numPr>
        <w:jc w:val="both"/>
      </w:pPr>
      <w:r>
        <w:t>После введе</w:t>
      </w:r>
      <w:r w:rsidR="00783217">
        <w:t xml:space="preserve">ния данных Система отсылает на </w:t>
      </w:r>
      <w:proofErr w:type="spellStart"/>
      <w:r w:rsidR="00783217">
        <w:t>w</w:t>
      </w:r>
      <w:r>
        <w:t>eb</w:t>
      </w:r>
      <w:proofErr w:type="spellEnd"/>
      <w:r>
        <w:t xml:space="preserve">-страницу поле, содержащее оценки за аттестации.  </w:t>
      </w:r>
    </w:p>
    <w:p w:rsidR="00885D9D" w:rsidRDefault="00885D9D">
      <w:pPr>
        <w:ind w:left="2127" w:hanging="1701"/>
        <w:jc w:val="both"/>
      </w:pPr>
    </w:p>
    <w:p w:rsidR="00885D9D" w:rsidRDefault="00885D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</w:p>
    <w:p w:rsidR="00885D9D" w:rsidRDefault="00CE33E9">
      <w:pPr>
        <w:pStyle w:val="2"/>
        <w:numPr>
          <w:ilvl w:val="1"/>
          <w:numId w:val="10"/>
        </w:numPr>
      </w:pPr>
      <w:bookmarkStart w:id="14" w:name="_Toc10507409"/>
      <w:r>
        <w:t>Функции П</w:t>
      </w:r>
      <w:r w:rsidR="00D272D1">
        <w:t>реподавателя</w:t>
      </w:r>
      <w:bookmarkEnd w:id="14"/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2.1</w:t>
      </w:r>
      <w:r>
        <w:rPr>
          <w:b/>
          <w:color w:val="000000"/>
        </w:rPr>
        <w:tab/>
        <w:t>Краткое описание</w:t>
      </w:r>
    </w:p>
    <w:p w:rsidR="00885D9D" w:rsidRDefault="00D272D1">
      <w:pPr>
        <w:ind w:left="566"/>
      </w:pPr>
      <w:r>
        <w:lastRenderedPageBreak/>
        <w:t>Преподаватель может выставлять оценки за аттестации только для предметов и групп, в которых он проводит занятия. Также ему предоставлена возможность просматривать результаты аттестаций всех студентов.</w:t>
      </w: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2.2</w:t>
      </w:r>
      <w:r>
        <w:rPr>
          <w:b/>
          <w:color w:val="000000"/>
        </w:rPr>
        <w:tab/>
        <w:t>Пошаговое описание функции “Выставить оценки”</w:t>
      </w:r>
    </w:p>
    <w:p w:rsidR="00885D9D" w:rsidRDefault="00D272D1">
      <w:pPr>
        <w:numPr>
          <w:ilvl w:val="0"/>
          <w:numId w:val="9"/>
        </w:numPr>
        <w:jc w:val="both"/>
      </w:pPr>
      <w:r>
        <w:t>Преподаватель авторизуется в системе.</w:t>
      </w:r>
    </w:p>
    <w:p w:rsidR="00885D9D" w:rsidRDefault="00D272D1">
      <w:pPr>
        <w:numPr>
          <w:ilvl w:val="0"/>
          <w:numId w:val="9"/>
        </w:numPr>
        <w:jc w:val="both"/>
      </w:pPr>
      <w:r>
        <w:t>Система отсылает Преподавателя на страницу, содержащую кнопку “Выставить оценки”</w:t>
      </w:r>
    </w:p>
    <w:p w:rsidR="00885D9D" w:rsidRDefault="00D272D1">
      <w:pPr>
        <w:numPr>
          <w:ilvl w:val="0"/>
          <w:numId w:val="9"/>
        </w:numPr>
        <w:jc w:val="both"/>
      </w:pPr>
      <w:r>
        <w:t>После нажатия кнопки, Система отсылает Преподавателя на Web-страницу содержащее поля для заполнения – название предмета и номер группы.</w:t>
      </w:r>
    </w:p>
    <w:p w:rsidR="00885D9D" w:rsidRDefault="00D272D1">
      <w:pPr>
        <w:numPr>
          <w:ilvl w:val="0"/>
          <w:numId w:val="9"/>
        </w:numPr>
        <w:jc w:val="both"/>
      </w:pPr>
      <w:r>
        <w:t xml:space="preserve">После введения данных Система отсылает на Web-страницу поле, содержащее список студентов и поле, предназначенное для ввода оценок за аттестации.  </w:t>
      </w:r>
    </w:p>
    <w:p w:rsidR="00885D9D" w:rsidRDefault="00D272D1">
      <w:pPr>
        <w:numPr>
          <w:ilvl w:val="0"/>
          <w:numId w:val="9"/>
        </w:numPr>
        <w:jc w:val="both"/>
      </w:pPr>
      <w:r>
        <w:t>По возможности можно сформировать печатную версию ведомости, нажав кнопку “Печать”.</w:t>
      </w:r>
    </w:p>
    <w:p w:rsidR="00885D9D" w:rsidRDefault="00CE33E9">
      <w:pPr>
        <w:pStyle w:val="2"/>
        <w:numPr>
          <w:ilvl w:val="1"/>
          <w:numId w:val="10"/>
        </w:numPr>
      </w:pPr>
      <w:bookmarkStart w:id="15" w:name="_Toc10507410"/>
      <w:r>
        <w:t>Функции С</w:t>
      </w:r>
      <w:r w:rsidR="00D272D1">
        <w:t>екретаря</w:t>
      </w:r>
      <w:bookmarkEnd w:id="15"/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1</w:t>
      </w:r>
      <w:r>
        <w:rPr>
          <w:b/>
        </w:rPr>
        <w:tab/>
        <w:t>Краткое описание</w:t>
      </w:r>
    </w:p>
    <w:p w:rsidR="00885D9D" w:rsidRDefault="00D272D1">
      <w:pPr>
        <w:spacing w:before="120" w:after="120"/>
        <w:ind w:left="566"/>
        <w:jc w:val="both"/>
      </w:pPr>
      <w:r>
        <w:t>Секретарь формирует списки студентов, учебные планы, переводить студентов на следующий курс, изменять информацию о студентах. Также секретарю предоставлена возможность выставлять оценки за аттестации и просматривать их.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2</w:t>
      </w:r>
      <w:r>
        <w:rPr>
          <w:b/>
        </w:rPr>
        <w:tab/>
        <w:t>Пошаговое описание функции “</w:t>
      </w:r>
      <w:r w:rsidR="002122B4">
        <w:rPr>
          <w:b/>
        </w:rPr>
        <w:t>Добавление единицы учебного плана</w:t>
      </w:r>
      <w:r>
        <w:rPr>
          <w:b/>
        </w:rPr>
        <w:t>”</w:t>
      </w:r>
    </w:p>
    <w:p w:rsidR="00885D9D" w:rsidRDefault="00D272D1">
      <w:pPr>
        <w:numPr>
          <w:ilvl w:val="0"/>
          <w:numId w:val="12"/>
        </w:numPr>
        <w:spacing w:before="120"/>
        <w:ind w:firstLine="413"/>
      </w:pPr>
      <w:r>
        <w:t>Секретарь авторизуется в системе.</w:t>
      </w:r>
    </w:p>
    <w:p w:rsidR="00885D9D" w:rsidRDefault="00D272D1">
      <w:pPr>
        <w:numPr>
          <w:ilvl w:val="0"/>
          <w:numId w:val="12"/>
        </w:numPr>
        <w:ind w:firstLine="413"/>
        <w:jc w:val="both"/>
      </w:pPr>
      <w:r>
        <w:t>На Web-странице, нужно выбрать раздел “Студенческая группа” и соответствующую студенческую группу.</w:t>
      </w:r>
    </w:p>
    <w:p w:rsidR="00885D9D" w:rsidRDefault="00D272D1">
      <w:pPr>
        <w:numPr>
          <w:ilvl w:val="0"/>
          <w:numId w:val="12"/>
        </w:numPr>
        <w:ind w:firstLine="413"/>
      </w:pPr>
      <w:r>
        <w:t>Если студенческая группа отсутствует, что необходимо её создать, выбрав раздел “</w:t>
      </w:r>
      <w:r w:rsidR="00CB59E8">
        <w:t>Редактировать</w:t>
      </w:r>
      <w:r>
        <w:t>”. Необходимо указать: семестр, номер группы и подгруппы.</w:t>
      </w:r>
    </w:p>
    <w:p w:rsidR="00885D9D" w:rsidRDefault="00D272D1">
      <w:pPr>
        <w:numPr>
          <w:ilvl w:val="0"/>
          <w:numId w:val="12"/>
        </w:numPr>
        <w:ind w:firstLine="413"/>
      </w:pPr>
      <w:r>
        <w:t>После выбора студенческой группы перейти к разделу “Добавить единицу учебного плана”</w:t>
      </w:r>
    </w:p>
    <w:p w:rsidR="00885D9D" w:rsidRDefault="00D272D1">
      <w:pPr>
        <w:numPr>
          <w:ilvl w:val="0"/>
          <w:numId w:val="12"/>
        </w:numPr>
        <w:ind w:firstLine="413"/>
        <w:jc w:val="both"/>
      </w:pPr>
      <w:r>
        <w:t xml:space="preserve">В разделе добавления единицы учебного плана выбрать предмет из списка, ведущего преподавателя из списка и тип отчётности: </w:t>
      </w:r>
      <w:r w:rsidR="00CB59E8">
        <w:t>зачёт, экзамен, зачёт с оценкой, а также количество часов на каждую аттестацию.</w:t>
      </w:r>
    </w:p>
    <w:p w:rsidR="00885D9D" w:rsidRDefault="00D272D1">
      <w:pPr>
        <w:numPr>
          <w:ilvl w:val="0"/>
          <w:numId w:val="12"/>
        </w:numPr>
        <w:ind w:firstLine="413"/>
        <w:jc w:val="both"/>
      </w:pPr>
      <w:r>
        <w:t>В случае отсутствия в списке предмета, перейти к разделу “Предметы” и выбрать “Добавить новый предмет”.</w:t>
      </w:r>
    </w:p>
    <w:p w:rsidR="00885D9D" w:rsidRDefault="00D272D1">
      <w:pPr>
        <w:numPr>
          <w:ilvl w:val="0"/>
          <w:numId w:val="12"/>
        </w:numPr>
        <w:spacing w:after="120"/>
        <w:ind w:firstLine="413"/>
        <w:jc w:val="both"/>
      </w:pPr>
      <w:r>
        <w:t xml:space="preserve">В случае отсутствия в списке преподавателя, перейти к разделу “Преподаватели” и выбрать “Добавить преподавателя”. Указать фамилию, имя, отчество и должность. 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3</w:t>
      </w:r>
      <w:r>
        <w:rPr>
          <w:b/>
        </w:rPr>
        <w:tab/>
        <w:t>Пошаговое описание функции “Формирование списков студентов”</w:t>
      </w:r>
    </w:p>
    <w:p w:rsidR="00885D9D" w:rsidRDefault="00D272D1">
      <w:pPr>
        <w:numPr>
          <w:ilvl w:val="0"/>
          <w:numId w:val="11"/>
        </w:numPr>
        <w:spacing w:before="120"/>
      </w:pPr>
      <w:r>
        <w:t>Секретарь авторизуется в системе.</w:t>
      </w:r>
    </w:p>
    <w:p w:rsidR="00885D9D" w:rsidRDefault="00D272D1">
      <w:pPr>
        <w:numPr>
          <w:ilvl w:val="0"/>
          <w:numId w:val="11"/>
        </w:numPr>
      </w:pPr>
      <w:r>
        <w:t>В разделе “Студенты” выбрать “Добавить студента”.</w:t>
      </w:r>
    </w:p>
    <w:p w:rsidR="00885D9D" w:rsidRDefault="00D272D1">
      <w:pPr>
        <w:numPr>
          <w:ilvl w:val="0"/>
          <w:numId w:val="11"/>
        </w:numPr>
      </w:pPr>
      <w:r>
        <w:t xml:space="preserve">Указать у студента номер студенческого </w:t>
      </w:r>
      <w:proofErr w:type="gramStart"/>
      <w:r>
        <w:t>билета(</w:t>
      </w:r>
      <w:proofErr w:type="gramEnd"/>
      <w:r>
        <w:t>проверяется на уникальн</w:t>
      </w:r>
      <w:r w:rsidR="00E0440C">
        <w:t>ость), фамилию, имя, отчество,</w:t>
      </w:r>
      <w:r w:rsidR="00EA06BE">
        <w:t xml:space="preserve"> </w:t>
      </w:r>
      <w:r>
        <w:t>студенческую группу</w:t>
      </w:r>
      <w:r w:rsidR="00E0440C">
        <w:t>, состояние, семестр, учебный год выпуска</w:t>
      </w:r>
      <w:r>
        <w:t>.</w:t>
      </w:r>
    </w:p>
    <w:p w:rsidR="00885D9D" w:rsidRDefault="00D272D1">
      <w:pPr>
        <w:numPr>
          <w:ilvl w:val="0"/>
          <w:numId w:val="11"/>
        </w:numPr>
        <w:spacing w:after="120"/>
      </w:pPr>
      <w:r>
        <w:lastRenderedPageBreak/>
        <w:t>Если студенческая группа отсутствует, что необходимо её создать, выбрав раздел “</w:t>
      </w:r>
      <w:r w:rsidR="00EA06BE">
        <w:t>добавить группу</w:t>
      </w:r>
      <w:r>
        <w:t>”. Необходимо указать: семестр, номер группы и подгруппы</w:t>
      </w:r>
      <w:r w:rsidR="00CB59E8">
        <w:t>, н</w:t>
      </w:r>
      <w:r w:rsidR="00EA06BE">
        <w:t>аправление(специальность) и профиль</w:t>
      </w:r>
      <w:r>
        <w:t>. Проверяется на уникальность номер группы в пределах курса (семестра).</w:t>
      </w:r>
    </w:p>
    <w:p w:rsidR="00885D9D" w:rsidRDefault="00E0440C">
      <w:pPr>
        <w:spacing w:before="120" w:after="120"/>
        <w:ind w:left="1267" w:hanging="720"/>
        <w:rPr>
          <w:b/>
        </w:rPr>
      </w:pPr>
      <w:r>
        <w:rPr>
          <w:b/>
        </w:rPr>
        <w:t>3.3.4</w:t>
      </w:r>
      <w:r w:rsidR="00D272D1">
        <w:rPr>
          <w:b/>
        </w:rPr>
        <w:tab/>
        <w:t>Пошаговое описание функции “Перевод студентов на следующий семестр”</w:t>
      </w:r>
    </w:p>
    <w:p w:rsidR="00885D9D" w:rsidRDefault="00D272D1">
      <w:pPr>
        <w:numPr>
          <w:ilvl w:val="0"/>
          <w:numId w:val="14"/>
        </w:numPr>
        <w:spacing w:before="120"/>
      </w:pPr>
      <w:r>
        <w:t>Секретарь авторизуется в системе.</w:t>
      </w:r>
    </w:p>
    <w:p w:rsidR="00885D9D" w:rsidRDefault="00D272D1">
      <w:pPr>
        <w:numPr>
          <w:ilvl w:val="0"/>
          <w:numId w:val="14"/>
        </w:numPr>
        <w:jc w:val="both"/>
      </w:pPr>
      <w:r>
        <w:t xml:space="preserve">На </w:t>
      </w:r>
      <w:r w:rsidR="00E0440C">
        <w:rPr>
          <w:lang w:val="en-US"/>
        </w:rPr>
        <w:t>w</w:t>
      </w:r>
      <w:proofErr w:type="spellStart"/>
      <w:r>
        <w:t>eb</w:t>
      </w:r>
      <w:proofErr w:type="spellEnd"/>
      <w:r>
        <w:t>-странице нужно выбрать раздел “Студенческая группа” и соответствующую студенческую группу.</w:t>
      </w:r>
    </w:p>
    <w:p w:rsidR="00885D9D" w:rsidRDefault="00D272D1">
      <w:pPr>
        <w:numPr>
          <w:ilvl w:val="0"/>
          <w:numId w:val="14"/>
        </w:numPr>
        <w:jc w:val="both"/>
      </w:pPr>
      <w:r>
        <w:t>Выбрать кнопку “</w:t>
      </w:r>
      <w:r w:rsidR="00E0440C">
        <w:t>Редактировать</w:t>
      </w:r>
      <w:r>
        <w:t>”.</w:t>
      </w:r>
    </w:p>
    <w:p w:rsidR="00885D9D" w:rsidRDefault="00E0440C">
      <w:pPr>
        <w:numPr>
          <w:ilvl w:val="0"/>
          <w:numId w:val="14"/>
        </w:numPr>
        <w:jc w:val="both"/>
      </w:pPr>
      <w:r>
        <w:t>Выставить курс для студенческой группы.</w:t>
      </w:r>
    </w:p>
    <w:p w:rsidR="00885D9D" w:rsidRDefault="00D272D1">
      <w:pPr>
        <w:numPr>
          <w:ilvl w:val="0"/>
          <w:numId w:val="14"/>
        </w:numPr>
        <w:spacing w:after="120"/>
        <w:jc w:val="both"/>
      </w:pPr>
      <w:r>
        <w:t>В</w:t>
      </w:r>
      <w:r w:rsidR="00503C4E">
        <w:t xml:space="preserve"> случае если у группы 8 семестр</w:t>
      </w:r>
      <w:r>
        <w:t>, то дополнительно появится диалоговое окно с “Оформлением выпуска группы”</w:t>
      </w:r>
    </w:p>
    <w:p w:rsidR="00885D9D" w:rsidRDefault="00E0440C">
      <w:pPr>
        <w:spacing w:before="120" w:after="120"/>
        <w:ind w:left="1267" w:hanging="720"/>
        <w:rPr>
          <w:b/>
        </w:rPr>
      </w:pPr>
      <w:r>
        <w:rPr>
          <w:b/>
        </w:rPr>
        <w:t>3.3.5</w:t>
      </w:r>
      <w:r w:rsidR="00D272D1">
        <w:rPr>
          <w:b/>
        </w:rPr>
        <w:tab/>
        <w:t>Пошаговое описание функции “Редактирование карточки студента”</w:t>
      </w:r>
    </w:p>
    <w:p w:rsidR="00885D9D" w:rsidRDefault="00D272D1">
      <w:pPr>
        <w:numPr>
          <w:ilvl w:val="0"/>
          <w:numId w:val="13"/>
        </w:numPr>
        <w:spacing w:before="120"/>
      </w:pPr>
      <w:r>
        <w:t>Секретарь авторизуется в системе.</w:t>
      </w:r>
    </w:p>
    <w:p w:rsidR="00885D9D" w:rsidRDefault="00D272D1">
      <w:pPr>
        <w:numPr>
          <w:ilvl w:val="0"/>
          <w:numId w:val="13"/>
        </w:numPr>
        <w:jc w:val="both"/>
      </w:pPr>
      <w:r>
        <w:t>На Web-странице нужно выбрать раздел “Студенты” и в появившейся форме заполнить известные данные о студенте, поля: номер студенческого билета, фамилию, имя, отчество и студенческую группу, состояние</w:t>
      </w:r>
      <w:r w:rsidR="00E0440C">
        <w:t xml:space="preserve">, учебный год выпуска или учебный год </w:t>
      </w:r>
      <w:proofErr w:type="gramStart"/>
      <w:r w:rsidR="00E0440C">
        <w:t>отчисления(</w:t>
      </w:r>
      <w:proofErr w:type="gramEnd"/>
      <w:r w:rsidR="00E0440C">
        <w:t>при необходимости)</w:t>
      </w:r>
      <w:r>
        <w:t xml:space="preserve"> и нажать кнопку “Найти”</w:t>
      </w:r>
    </w:p>
    <w:p w:rsidR="00885D9D" w:rsidRDefault="00D272D1">
      <w:pPr>
        <w:numPr>
          <w:ilvl w:val="0"/>
          <w:numId w:val="13"/>
        </w:numPr>
        <w:spacing w:after="120"/>
        <w:jc w:val="both"/>
      </w:pPr>
      <w:r>
        <w:t>Перейти к найденному студенту, отредактировать соответствующие поля, если данные корректны, нажать кнопку “Сохранить”</w:t>
      </w:r>
    </w:p>
    <w:p w:rsidR="00885D9D" w:rsidRDefault="00885D9D">
      <w:pPr>
        <w:spacing w:before="120" w:after="120"/>
        <w:ind w:left="1267" w:hanging="720"/>
        <w:rPr>
          <w:b/>
        </w:rPr>
      </w:pPr>
    </w:p>
    <w:p w:rsidR="00885D9D" w:rsidRDefault="00885D9D"/>
    <w:p w:rsidR="00885D9D" w:rsidRDefault="00D272D1">
      <w:pPr>
        <w:pStyle w:val="1"/>
        <w:numPr>
          <w:ilvl w:val="0"/>
          <w:numId w:val="10"/>
        </w:numPr>
      </w:pPr>
      <w:bookmarkStart w:id="16" w:name="_Toc10507411"/>
      <w:r>
        <w:t>Требования к внешнему интерфейсу</w:t>
      </w:r>
      <w:bookmarkEnd w:id="16"/>
    </w:p>
    <w:p w:rsidR="00885D9D" w:rsidRDefault="00D272D1">
      <w:pPr>
        <w:pStyle w:val="2"/>
        <w:numPr>
          <w:ilvl w:val="1"/>
          <w:numId w:val="10"/>
        </w:numPr>
      </w:pPr>
      <w:bookmarkStart w:id="17" w:name="_Toc10507412"/>
      <w:r>
        <w:t>Интерфейсы пользователей</w:t>
      </w:r>
      <w:bookmarkEnd w:id="17"/>
    </w:p>
    <w:p w:rsidR="00885D9D" w:rsidRDefault="00D272D1">
      <w:pPr>
        <w:numPr>
          <w:ilvl w:val="0"/>
          <w:numId w:val="8"/>
        </w:numPr>
        <w:ind w:left="709" w:hanging="709"/>
        <w:jc w:val="both"/>
      </w:pPr>
      <w:r>
        <w:t>Web-страницы должны предоставлять полную возможность навигации и выбор опций при помощи клавиатуры</w:t>
      </w:r>
      <w:r w:rsidR="00CB59E8">
        <w:t xml:space="preserve"> и мыши.</w:t>
      </w:r>
    </w:p>
    <w:p w:rsidR="00885D9D" w:rsidRDefault="00D272D1">
      <w:pPr>
        <w:numPr>
          <w:ilvl w:val="0"/>
          <w:numId w:val="8"/>
        </w:numPr>
        <w:ind w:left="709" w:hanging="709"/>
        <w:jc w:val="both"/>
      </w:pPr>
      <w:r>
        <w:t xml:space="preserve">Студенту предоставляется </w:t>
      </w:r>
      <w:r w:rsidR="00CB59E8">
        <w:rPr>
          <w:lang w:val="en-US"/>
        </w:rPr>
        <w:t>w</w:t>
      </w:r>
      <w:proofErr w:type="spellStart"/>
      <w:r w:rsidR="00503C4E">
        <w:t>eb</w:t>
      </w:r>
      <w:proofErr w:type="spellEnd"/>
      <w:r w:rsidR="00503C4E">
        <w:t>-страница,</w:t>
      </w:r>
      <w:r>
        <w:t xml:space="preserve"> содержащая разделы “Просмотреть оценки”, после</w:t>
      </w:r>
      <w:r w:rsidR="00CB59E8">
        <w:t xml:space="preserve"> нажатия Студент отсылается на </w:t>
      </w:r>
      <w:proofErr w:type="spellStart"/>
      <w:r w:rsidR="00CB59E8">
        <w:t>w</w:t>
      </w:r>
      <w:r>
        <w:t>eb</w:t>
      </w:r>
      <w:proofErr w:type="spellEnd"/>
      <w:r>
        <w:t xml:space="preserve">-страницу, содержащую поле для заполнения – название предмета. После </w:t>
      </w:r>
      <w:r w:rsidR="00CB59E8">
        <w:t xml:space="preserve">заполнения и отправки формы на </w:t>
      </w:r>
      <w:proofErr w:type="spellStart"/>
      <w:r w:rsidR="00CB59E8">
        <w:t>w</w:t>
      </w:r>
      <w:r>
        <w:t>eb</w:t>
      </w:r>
      <w:proofErr w:type="spellEnd"/>
      <w:r>
        <w:t>-страницу высылаются данные об оценках студента за данный предмет.</w:t>
      </w:r>
    </w:p>
    <w:p w:rsidR="00885D9D" w:rsidRDefault="00D272D1">
      <w:pPr>
        <w:numPr>
          <w:ilvl w:val="0"/>
          <w:numId w:val="8"/>
        </w:numPr>
        <w:ind w:left="709" w:hanging="709"/>
        <w:jc w:val="both"/>
      </w:pPr>
      <w:r>
        <w:t>Преподавателю предоставляется страница, содержащая две раздела – “Ввести оценки” и “Просмотреть оценки”. После выбора интересующей опци</w:t>
      </w:r>
      <w:r w:rsidR="00CB59E8">
        <w:t xml:space="preserve">и, Преподаватель отсылается на </w:t>
      </w:r>
      <w:proofErr w:type="spellStart"/>
      <w:r w:rsidR="00CB59E8">
        <w:t>w</w:t>
      </w:r>
      <w:r>
        <w:t>eb</w:t>
      </w:r>
      <w:proofErr w:type="spellEnd"/>
      <w:r>
        <w:t>-страницу, содержащую 2 поля для заполнения – назван</w:t>
      </w:r>
      <w:r w:rsidR="00CB59E8">
        <w:t xml:space="preserve">ие предмета и номер группы. На </w:t>
      </w:r>
      <w:proofErr w:type="spellStart"/>
      <w:r w:rsidR="00CB59E8">
        <w:t>w</w:t>
      </w:r>
      <w:r>
        <w:t>eb</w:t>
      </w:r>
      <w:proofErr w:type="spellEnd"/>
      <w:r>
        <w:t>-страницу отсылается два поля – список студентов группы и оценки. Если Преподаватель выбрал опцию “Ввести оценки”, он может редактировать второе поле</w:t>
      </w:r>
    </w:p>
    <w:p w:rsidR="00885D9D" w:rsidRDefault="00D272D1">
      <w:pPr>
        <w:numPr>
          <w:ilvl w:val="0"/>
          <w:numId w:val="8"/>
        </w:numPr>
        <w:ind w:left="709" w:hanging="709"/>
        <w:jc w:val="both"/>
      </w:pPr>
      <w:r>
        <w:t>Секретарю предоставляется полный доступ ко всем вышеперечисленным страницам</w:t>
      </w:r>
    </w:p>
    <w:p w:rsidR="00885D9D" w:rsidRDefault="00D272D1">
      <w:pPr>
        <w:pStyle w:val="1"/>
        <w:numPr>
          <w:ilvl w:val="0"/>
          <w:numId w:val="10"/>
        </w:numPr>
      </w:pPr>
      <w:bookmarkStart w:id="18" w:name="_Toc10507413"/>
      <w:r>
        <w:lastRenderedPageBreak/>
        <w:t>Другие нефункциональные требования</w:t>
      </w:r>
      <w:bookmarkEnd w:id="18"/>
    </w:p>
    <w:p w:rsidR="00885D9D" w:rsidRDefault="00D272D1">
      <w:pPr>
        <w:pStyle w:val="2"/>
        <w:numPr>
          <w:ilvl w:val="1"/>
          <w:numId w:val="10"/>
        </w:numPr>
        <w:spacing w:after="240"/>
      </w:pPr>
      <w:bookmarkStart w:id="19" w:name="_Toc10507414"/>
      <w:r>
        <w:t>Требования к производительности</w:t>
      </w:r>
      <w:bookmarkEnd w:id="19"/>
    </w:p>
    <w:p w:rsidR="00885D9D" w:rsidRDefault="00D272D1">
      <w:pPr>
        <w:numPr>
          <w:ilvl w:val="0"/>
          <w:numId w:val="4"/>
        </w:numPr>
        <w:ind w:left="709" w:hanging="709"/>
        <w:jc w:val="both"/>
      </w:pPr>
      <w:bookmarkStart w:id="20" w:name="_3whwml4" w:colFirst="0" w:colLast="0"/>
      <w:bookmarkEnd w:id="20"/>
      <w:r>
        <w:t xml:space="preserve">Все </w:t>
      </w:r>
      <w:proofErr w:type="spellStart"/>
      <w:r>
        <w:t>Web</w:t>
      </w:r>
      <w:proofErr w:type="spellEnd"/>
      <w:r>
        <w:t xml:space="preserve">-страницы, генерируемые системой, должны полностью загружаться не более чем за </w:t>
      </w:r>
      <w:r w:rsidR="00CB59E8" w:rsidRPr="00CB59E8">
        <w:t>10</w:t>
      </w:r>
      <w:r>
        <w:t xml:space="preserve"> секунд.</w:t>
      </w:r>
    </w:p>
    <w:p w:rsidR="00885D9D" w:rsidRDefault="00D272D1">
      <w:pPr>
        <w:numPr>
          <w:ilvl w:val="0"/>
          <w:numId w:val="4"/>
        </w:numPr>
        <w:ind w:left="709" w:hanging="709"/>
        <w:jc w:val="both"/>
      </w:pPr>
      <w:r>
        <w:t xml:space="preserve">Загрузка ответов на запросы на экран должна занимать не более </w:t>
      </w:r>
      <w:r w:rsidR="00CB59E8" w:rsidRPr="00CB59E8">
        <w:t>10</w:t>
      </w:r>
      <w:r>
        <w:t xml:space="preserve"> секунд после того, как пользователь отослал запрос.</w:t>
      </w:r>
    </w:p>
    <w:p w:rsidR="00885D9D" w:rsidRDefault="00D272D1">
      <w:pPr>
        <w:pStyle w:val="2"/>
        <w:numPr>
          <w:ilvl w:val="1"/>
          <w:numId w:val="10"/>
        </w:numPr>
      </w:pPr>
      <w:bookmarkStart w:id="21" w:name="_Toc10507415"/>
      <w:r>
        <w:t>Требования к безопасности</w:t>
      </w:r>
      <w:bookmarkEnd w:id="21"/>
    </w:p>
    <w:p w:rsidR="00885D9D" w:rsidRDefault="00D272D1">
      <w:pPr>
        <w:numPr>
          <w:ilvl w:val="0"/>
          <w:numId w:val="7"/>
        </w:numPr>
        <w:ind w:left="709" w:hanging="709"/>
        <w:jc w:val="both"/>
      </w:pPr>
      <w:bookmarkStart w:id="22" w:name="_3as4poj" w:colFirst="0" w:colLast="0"/>
      <w:bookmarkEnd w:id="22"/>
      <w:r>
        <w:t>Пользователи обязательно регистрируются для входа в Систему для выполнения всех операций Система должна позволять только сотрудникам, внесенным в список авторизованных менеджеров меню, создавать или изменять меню</w:t>
      </w:r>
      <w:r w:rsidR="00CB59E8">
        <w:t>.</w:t>
      </w:r>
    </w:p>
    <w:p w:rsidR="00885D9D" w:rsidRDefault="00D272D1">
      <w:pPr>
        <w:numPr>
          <w:ilvl w:val="0"/>
          <w:numId w:val="7"/>
        </w:numPr>
        <w:ind w:left="709" w:hanging="709"/>
        <w:jc w:val="both"/>
      </w:pPr>
      <w:r>
        <w:t>Только пользователи, авторизованные для домашнего доступа к корпоративной сети интернет, могут использовать Систему из пунктов вне территории университета, за исключением Секретаря.</w:t>
      </w:r>
    </w:p>
    <w:p w:rsidR="00885D9D" w:rsidRDefault="00885D9D">
      <w:pPr>
        <w:rPr>
          <w:rFonts w:ascii="Helvetica Neue" w:eastAsia="Helvetica Neue" w:hAnsi="Helvetica Neue" w:cs="Helvetica Neue"/>
          <w:sz w:val="20"/>
          <w:szCs w:val="20"/>
        </w:rPr>
      </w:pPr>
    </w:p>
    <w:p w:rsidR="00885D9D" w:rsidRDefault="00D272D1">
      <w:pPr>
        <w:pStyle w:val="2"/>
        <w:numPr>
          <w:ilvl w:val="1"/>
          <w:numId w:val="10"/>
        </w:numPr>
      </w:pPr>
      <w:bookmarkStart w:id="23" w:name="_Toc10507416"/>
      <w:bookmarkStart w:id="24" w:name="_GoBack"/>
      <w:bookmarkEnd w:id="24"/>
      <w:r>
        <w:t>Атрибуты качества ПО</w:t>
      </w:r>
      <w:bookmarkEnd w:id="23"/>
    </w:p>
    <w:p w:rsidR="00885D9D" w:rsidRDefault="00D272D1">
      <w:pPr>
        <w:jc w:val="both"/>
      </w:pPr>
      <w:bookmarkStart w:id="25" w:name="_49x2ik5" w:colFirst="0" w:colLast="0"/>
      <w:bookmarkEnd w:id="25"/>
      <w:r>
        <w:rPr>
          <w:b/>
          <w:i/>
        </w:rPr>
        <w:t xml:space="preserve">Доступность-1. </w:t>
      </w:r>
      <w:r>
        <w:t xml:space="preserve">Система должна быть доступна пользователям корпоративной сети </w:t>
      </w:r>
      <w:r w:rsidR="00503C4E">
        <w:t>интернет</w:t>
      </w:r>
      <w:r>
        <w:t xml:space="preserve"> и клиентам удаленного 99,9% времени между 5:00 и полуночью по местному времени и 95% времени между полуночью и 5:00 по местному времени.</w:t>
      </w:r>
    </w:p>
    <w:p w:rsidR="00885D9D" w:rsidRPr="002122B4" w:rsidRDefault="002122B4">
      <w:pPr>
        <w:jc w:val="both"/>
      </w:pPr>
      <w:r>
        <w:rPr>
          <w:b/>
          <w:i/>
        </w:rPr>
        <w:t>Эффективность</w:t>
      </w:r>
      <w:r w:rsidR="00D272D1">
        <w:rPr>
          <w:b/>
          <w:i/>
        </w:rPr>
        <w:t>-1</w:t>
      </w:r>
      <w:r w:rsidR="00D272D1">
        <w:rPr>
          <w:i/>
        </w:rPr>
        <w:t xml:space="preserve">. </w:t>
      </w:r>
      <w:r>
        <w:t xml:space="preserve">Все </w:t>
      </w:r>
      <w:r>
        <w:rPr>
          <w:lang w:val="en-US"/>
        </w:rPr>
        <w:t>web</w:t>
      </w:r>
      <w:r w:rsidRPr="002122B4">
        <w:t>-</w:t>
      </w:r>
      <w:r>
        <w:t>страницы, генерируемые системой, должны полностью загружаться не более чем за 10 секунд. Загрузка ответов на запросы на экран должна занимать не более 10 секунд после того, как пользователь отослал запрос.</w:t>
      </w:r>
    </w:p>
    <w:p w:rsidR="002122B4" w:rsidRDefault="002122B4" w:rsidP="002122B4">
      <w:pPr>
        <w:jc w:val="both"/>
      </w:pPr>
      <w:r>
        <w:rPr>
          <w:b/>
          <w:i/>
        </w:rPr>
        <w:t>Безопасность</w:t>
      </w:r>
      <w:r>
        <w:rPr>
          <w:b/>
          <w:i/>
        </w:rPr>
        <w:t>-1</w:t>
      </w:r>
      <w:r>
        <w:rPr>
          <w:i/>
        </w:rPr>
        <w:t xml:space="preserve">. </w:t>
      </w:r>
      <w:r>
        <w:t>Пользователи обязательно регистрируются для входа в информационную систему для дальнейшего выполнения всех операций.</w:t>
      </w:r>
    </w:p>
    <w:p w:rsidR="002122B4" w:rsidRDefault="002122B4" w:rsidP="002122B4">
      <w:pPr>
        <w:jc w:val="both"/>
        <w:rPr>
          <w:color w:val="000000"/>
          <w:sz w:val="36"/>
          <w:szCs w:val="36"/>
        </w:rPr>
      </w:pPr>
      <w:r>
        <w:t>Система должна позволять только сотрудникам, внесенным в список администраторов, редактировать, добавлять оценки, изменять названия предметов. Студенты могут только просмотреть свои текущие оценки за выбранный ими же период.</w:t>
      </w:r>
    </w:p>
    <w:p w:rsidR="002122B4" w:rsidRDefault="002122B4">
      <w:pPr>
        <w:jc w:val="both"/>
        <w:rPr>
          <w:color w:val="000000"/>
          <w:sz w:val="36"/>
          <w:szCs w:val="36"/>
        </w:rPr>
      </w:pPr>
    </w:p>
    <w:sectPr w:rsidR="002122B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06" w:rsidRDefault="00E36F06">
      <w:r>
        <w:separator/>
      </w:r>
    </w:p>
  </w:endnote>
  <w:endnote w:type="continuationSeparator" w:id="0">
    <w:p w:rsidR="00E36F06" w:rsidRDefault="00E3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9D" w:rsidRDefault="00D272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  <w:sz w:val="20"/>
        <w:szCs w:val="20"/>
      </w:rPr>
    </w:pPr>
    <w:r>
      <w:rPr>
        <w:color w:val="000000"/>
        <w:sz w:val="22"/>
        <w:szCs w:val="22"/>
      </w:rPr>
      <w:t>ФКН ВГУ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06" w:rsidRDefault="00E36F06">
      <w:r>
        <w:separator/>
      </w:r>
    </w:p>
  </w:footnote>
  <w:footnote w:type="continuationSeparator" w:id="0">
    <w:p w:rsidR="00E36F06" w:rsidRDefault="00E3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9D" w:rsidRDefault="00D272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Спецификация требований к ПО для Системы учета успеваемости студентов</w:t>
    </w:r>
    <w:r>
      <w:rPr>
        <w:b/>
        <w:i/>
        <w:color w:val="000000"/>
        <w:sz w:val="20"/>
        <w:szCs w:val="20"/>
      </w:rPr>
      <w:tab/>
    </w:r>
    <w:proofErr w:type="spellStart"/>
    <w:r>
      <w:rPr>
        <w:b/>
        <w:i/>
        <w:color w:val="000000"/>
        <w:sz w:val="20"/>
        <w:szCs w:val="20"/>
      </w:rPr>
      <w:t>Page</w:t>
    </w:r>
    <w:proofErr w:type="spellEnd"/>
    <w:r>
      <w:rPr>
        <w:b/>
        <w:i/>
        <w:color w:val="000000"/>
        <w:sz w:val="20"/>
        <w:szCs w:val="20"/>
      </w:rPr>
      <w:t xml:space="preserve">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2122B4">
      <w:rPr>
        <w:b/>
        <w:i/>
        <w:noProof/>
        <w:color w:val="000000"/>
        <w:sz w:val="20"/>
        <w:szCs w:val="20"/>
      </w:rPr>
      <w:t>7</w:t>
    </w:r>
    <w:r>
      <w:rPr>
        <w:b/>
        <w:i/>
        <w:color w:val="000000"/>
        <w:sz w:val="20"/>
        <w:szCs w:val="20"/>
      </w:rPr>
      <w:fldChar w:fldCharType="end"/>
    </w:r>
  </w:p>
  <w:p w:rsidR="00885D9D" w:rsidRDefault="00885D9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33"/>
    <w:multiLevelType w:val="multilevel"/>
    <w:tmpl w:val="F71EF12E"/>
    <w:lvl w:ilvl="0">
      <w:start w:val="1"/>
      <w:numFmt w:val="decimal"/>
      <w:lvlText w:val="ДП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75D"/>
    <w:multiLevelType w:val="multilevel"/>
    <w:tmpl w:val="4D727AF4"/>
    <w:lvl w:ilvl="0">
      <w:start w:val="1"/>
      <w:numFmt w:val="decimal"/>
      <w:lvlText w:val="ТБ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1F20"/>
    <w:multiLevelType w:val="multilevel"/>
    <w:tmpl w:val="8FC867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C993E9C"/>
    <w:multiLevelType w:val="multilevel"/>
    <w:tmpl w:val="45FC64B4"/>
    <w:lvl w:ilvl="0">
      <w:start w:val="1"/>
      <w:numFmt w:val="decimal"/>
      <w:lvlText w:val="ОДР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60E2"/>
    <w:multiLevelType w:val="multilevel"/>
    <w:tmpl w:val="270EC068"/>
    <w:lvl w:ilvl="0">
      <w:start w:val="1"/>
      <w:numFmt w:val="decimal"/>
      <w:lvlText w:val="ПИ-%1."/>
      <w:lvlJc w:val="left"/>
      <w:pPr>
        <w:ind w:left="360" w:hanging="360"/>
      </w:pPr>
    </w:lvl>
    <w:lvl w:ilvl="1">
      <w:start w:val="1"/>
      <w:numFmt w:val="decimal"/>
      <w:lvlText w:val="ПИ-%2-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70DD4"/>
    <w:multiLevelType w:val="multilevel"/>
    <w:tmpl w:val="7C8C84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4D724EFB"/>
    <w:multiLevelType w:val="multilevel"/>
    <w:tmpl w:val="5F84CF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E26424A"/>
    <w:multiLevelType w:val="multilevel"/>
    <w:tmpl w:val="91805358"/>
    <w:lvl w:ilvl="0">
      <w:start w:val="1"/>
      <w:numFmt w:val="decimal"/>
      <w:lvlText w:val="ПЗ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1203"/>
    <w:multiLevelType w:val="multilevel"/>
    <w:tmpl w:val="74A8B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AAC041A"/>
    <w:multiLevelType w:val="multilevel"/>
    <w:tmpl w:val="F46C8E42"/>
    <w:lvl w:ilvl="0">
      <w:start w:val="1"/>
      <w:numFmt w:val="decimal"/>
      <w:lvlText w:val="ОС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42478"/>
    <w:multiLevelType w:val="multilevel"/>
    <w:tmpl w:val="78DE6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E3C37A1"/>
    <w:multiLevelType w:val="multilevel"/>
    <w:tmpl w:val="BD0AB8BC"/>
    <w:lvl w:ilvl="0">
      <w:start w:val="1"/>
      <w:numFmt w:val="decimal"/>
      <w:lvlText w:val="ТП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6211"/>
    <w:multiLevelType w:val="multilevel"/>
    <w:tmpl w:val="FD681D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53132AF"/>
    <w:multiLevelType w:val="multilevel"/>
    <w:tmpl w:val="49CEB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9D"/>
    <w:rsid w:val="0004729E"/>
    <w:rsid w:val="001714AF"/>
    <w:rsid w:val="002122B4"/>
    <w:rsid w:val="00263C4B"/>
    <w:rsid w:val="004F3371"/>
    <w:rsid w:val="00503C4E"/>
    <w:rsid w:val="00686CBD"/>
    <w:rsid w:val="00783217"/>
    <w:rsid w:val="00820702"/>
    <w:rsid w:val="0083108E"/>
    <w:rsid w:val="00885D9D"/>
    <w:rsid w:val="00BE3A6A"/>
    <w:rsid w:val="00CB59E8"/>
    <w:rsid w:val="00CE33E9"/>
    <w:rsid w:val="00D272D1"/>
    <w:rsid w:val="00E0440C"/>
    <w:rsid w:val="00E36F06"/>
    <w:rsid w:val="00EA06BE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E1B50"/>
  <w15:docId w15:val="{704F6DB4-4796-4450-BDC6-AB829AD2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20" w:after="16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/>
      <w:jc w:val="both"/>
      <w:outlineLvl w:val="3"/>
    </w:pPr>
    <w:rPr>
      <w:b/>
      <w:i/>
      <w:sz w:val="22"/>
      <w:szCs w:val="22"/>
    </w:rPr>
  </w:style>
  <w:style w:type="paragraph" w:styleId="5">
    <w:name w:val="heading 5"/>
    <w:basedOn w:val="a"/>
    <w:next w:val="a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6">
    <w:name w:val="heading 6"/>
    <w:basedOn w:val="a"/>
    <w:next w:val="a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F4BC6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4BC6"/>
  </w:style>
  <w:style w:type="paragraph" w:styleId="a8">
    <w:name w:val="footer"/>
    <w:basedOn w:val="a"/>
    <w:link w:val="a9"/>
    <w:uiPriority w:val="99"/>
    <w:unhideWhenUsed/>
    <w:rsid w:val="00FF4BC6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4BC6"/>
  </w:style>
  <w:style w:type="paragraph" w:styleId="10">
    <w:name w:val="toc 1"/>
    <w:basedOn w:val="a"/>
    <w:next w:val="a"/>
    <w:autoRedefine/>
    <w:uiPriority w:val="39"/>
    <w:unhideWhenUsed/>
    <w:rsid w:val="0004729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4729E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047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E4AB-AF77-42D4-8257-08F7F7FC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</cp:lastModifiedBy>
  <cp:revision>13</cp:revision>
  <dcterms:created xsi:type="dcterms:W3CDTF">2019-05-24T21:24:00Z</dcterms:created>
  <dcterms:modified xsi:type="dcterms:W3CDTF">2019-06-03T23:23:00Z</dcterms:modified>
</cp:coreProperties>
</file>